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73538D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Hlk101883846"/>
      <w:r w:rsidRPr="0073538D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r w:rsidRPr="0073538D">
        <w:rPr>
          <w:rFonts w:ascii="Regesto Grotesk" w:eastAsia="Arial" w:hAnsi="Regesto Grotesk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73538D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Regesto Grotesk" w:eastAsia="Arial" w:hAnsi="Regesto Grotesk" w:cs="Arial"/>
          <w:b/>
          <w:sz w:val="20"/>
          <w:szCs w:val="20"/>
        </w:rPr>
      </w:pPr>
      <w:r w:rsidRPr="0073538D">
        <w:rPr>
          <w:rFonts w:ascii="Regesto Grotesk" w:eastAsia="Arial" w:hAnsi="Regesto Grotesk" w:cs="Arial"/>
          <w:b/>
          <w:sz w:val="20"/>
          <w:szCs w:val="20"/>
        </w:rPr>
        <w:tab/>
      </w:r>
      <w:r w:rsidRPr="0073538D">
        <w:rPr>
          <w:rFonts w:ascii="Regesto Grotesk" w:eastAsia="Arial" w:hAnsi="Regesto Grotesk" w:cs="Arial"/>
          <w:b/>
          <w:sz w:val="20"/>
          <w:szCs w:val="20"/>
        </w:rPr>
        <w:tab/>
        <w:t>ACUERDO</w:t>
      </w:r>
      <w:r w:rsidRPr="0073538D">
        <w:rPr>
          <w:rFonts w:ascii="Regesto Grotesk" w:eastAsia="Arial" w:hAnsi="Regesto Grotesk" w:cs="Arial"/>
          <w:b/>
          <w:sz w:val="20"/>
          <w:szCs w:val="20"/>
        </w:rPr>
        <w:tab/>
      </w:r>
      <w:r w:rsidRPr="0073538D">
        <w:rPr>
          <w:rFonts w:ascii="Regesto Grotesk" w:eastAsia="Arial" w:hAnsi="Regesto Grotesk" w:cs="Arial"/>
          <w:b/>
          <w:sz w:val="20"/>
          <w:szCs w:val="20"/>
        </w:rPr>
        <w:tab/>
      </w:r>
    </w:p>
    <w:p w14:paraId="3D6270E8" w14:textId="4CA8E9B8" w:rsidR="00051A80" w:rsidRPr="0073538D" w:rsidRDefault="008B5051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73538D">
        <w:rPr>
          <w:rFonts w:ascii="Regesto Grotesk" w:eastAsia="Arial" w:hAnsi="Regesto Grotesk" w:cs="Arial"/>
          <w:b/>
          <w:sz w:val="20"/>
          <w:szCs w:val="20"/>
        </w:rPr>
        <w:t>PRIMERO</w:t>
      </w:r>
      <w:r w:rsidR="00051A80" w:rsidRPr="0073538D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Que derivado de </w:t>
      </w:r>
      <w:r w:rsidR="00051A80" w:rsidRPr="0073538D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051A80" w:rsidRPr="0073538D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C438FA" w:rsidRPr="0073538D">
        <w:rPr>
          <w:rFonts w:ascii="Regesto Grotesk" w:hAnsi="Regesto Grotesk" w:cs="Arial"/>
          <w:b/>
          <w:sz w:val="20"/>
          <w:szCs w:val="20"/>
        </w:rPr>
        <w:t>Inversión Física</w:t>
      </w:r>
      <w:r w:rsidR="00051A80" w:rsidRPr="0073538D">
        <w:rPr>
          <w:rFonts w:ascii="Regesto Grotesk" w:hAnsi="Regesto Grotesk" w:cs="Arial"/>
          <w:b/>
          <w:sz w:val="20"/>
          <w:szCs w:val="20"/>
        </w:rPr>
        <w:t xml:space="preserve">, </w:t>
      </w:r>
      <w:r w:rsidR="00051A80" w:rsidRPr="0073538D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"/>
        </w:sdtContent>
      </w:sdt>
      <w:r w:rsidR="00051A80" w:rsidRPr="0073538D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"/>
      <w:r w:rsidR="00051A80" w:rsidRPr="0073538D">
        <w:rPr>
          <w:rFonts w:ascii="Regesto Grotesk" w:hAnsi="Regesto Grotesk"/>
          <w:b/>
        </w:rPr>
        <w:commentReference w:id="1"/>
      </w:r>
      <w:r w:rsidR="00051A80" w:rsidRPr="0073538D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"/>
        </w:sdtContent>
      </w:sdt>
      <w:r w:rsidR="00051A80" w:rsidRPr="0073538D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"/>
      <w:r w:rsidR="00051A80" w:rsidRPr="0073538D">
        <w:rPr>
          <w:rFonts w:ascii="Regesto Grotesk" w:hAnsi="Regesto Grotesk"/>
          <w:b/>
        </w:rPr>
        <w:commentReference w:id="2"/>
      </w:r>
      <w:r w:rsidR="00051A80" w:rsidRPr="0073538D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51A80" w:rsidRPr="0073538D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51A80" w:rsidRPr="0073538D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51A80" w:rsidRPr="0073538D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3"/>
      <w:r w:rsidR="00051A80" w:rsidRPr="0073538D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3"/>
      <w:r w:rsidR="00051A80" w:rsidRPr="0073538D">
        <w:rPr>
          <w:rStyle w:val="Refdecomentario"/>
          <w:rFonts w:ascii="Regesto Grotesk" w:hAnsi="Regesto Grotesk"/>
          <w:b/>
        </w:rPr>
        <w:commentReference w:id="3"/>
      </w:r>
      <w:r w:rsidR="00051A80" w:rsidRPr="0073538D">
        <w:rPr>
          <w:rFonts w:ascii="Regesto Grotesk" w:hAnsi="Regesto Grotesk" w:cs="Arial"/>
          <w:bCs/>
          <w:sz w:val="20"/>
          <w:szCs w:val="20"/>
        </w:rPr>
        <w:t>;</w:t>
      </w:r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4" w:name="_Hlk191979870"/>
      <w:r w:rsidR="00051A80" w:rsidRPr="0073538D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051A80" w:rsidRPr="0073538D">
        <w:rPr>
          <w:rFonts w:ascii="Regesto Grotesk" w:hAnsi="Regesto Grotesk" w:cs="Arial"/>
          <w:bCs/>
          <w:sz w:val="20"/>
          <w:szCs w:val="20"/>
        </w:rPr>
        <w:t>XXX</w:t>
      </w:r>
      <w:commentRangeEnd w:id="6"/>
      <w:r w:rsidR="00333F29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051A80" w:rsidRPr="0073538D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7" w:name="_Hlk156546690"/>
      <w:bookmarkEnd w:id="5"/>
      <w:r w:rsidR="00051A80" w:rsidRPr="0073538D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7"/>
      <w:r w:rsidR="00051A80" w:rsidRPr="0073538D">
        <w:rPr>
          <w:rFonts w:ascii="Regesto Grotesk" w:hAnsi="Regesto Grotesk" w:cs="Arial"/>
          <w:sz w:val="20"/>
          <w:szCs w:val="20"/>
        </w:rPr>
        <w:t xml:space="preserve">el </w:t>
      </w:r>
      <w:r w:rsidR="00051A80" w:rsidRPr="0073538D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commentRangeStart w:id="10"/>
      <w:r w:rsidR="00051A80" w:rsidRPr="0073538D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0"/>
      <w:r w:rsidR="00333F29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bookmarkEnd w:id="8"/>
      <w:r w:rsidR="00051A80" w:rsidRPr="0073538D">
        <w:rPr>
          <w:rFonts w:ascii="Regesto Grotesk" w:hAnsi="Regesto Grotesk" w:cs="Arial"/>
          <w:sz w:val="20"/>
          <w:szCs w:val="20"/>
        </w:rPr>
        <w:t xml:space="preserve">, </w:t>
      </w:r>
      <w:bookmarkStart w:id="11" w:name="_Hlk191978846"/>
      <w:bookmarkEnd w:id="9"/>
      <w:r w:rsidR="00051A80" w:rsidRPr="0073538D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2" w:name="_Hlk191977070"/>
      <w:r w:rsidR="00051A80" w:rsidRPr="0073538D">
        <w:rPr>
          <w:rFonts w:ascii="Regesto Grotesk" w:hAnsi="Regesto Grotesk" w:cs="Arial"/>
          <w:sz w:val="20"/>
          <w:szCs w:val="20"/>
        </w:rPr>
        <w:t xml:space="preserve">se le hizo </w:t>
      </w:r>
      <w:r w:rsidR="00333F29" w:rsidRPr="0073538D">
        <w:rPr>
          <w:rFonts w:ascii="Regesto Grotesk" w:hAnsi="Regesto Grotesk" w:cs="Arial"/>
          <w:sz w:val="20"/>
          <w:szCs w:val="20"/>
        </w:rPr>
        <w:t xml:space="preserve">del conocimiento la emisión del Acuerdo de Radicación respectivo y se le citó </w:t>
      </w:r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3"/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051A80" w:rsidRPr="0073538D">
        <w:rPr>
          <w:rFonts w:ascii="Regesto Grotesk" w:hAnsi="Regesto Grotesk" w:cs="Arial"/>
          <w:sz w:val="20"/>
          <w:szCs w:val="20"/>
        </w:rPr>
        <w:t>observaciones</w:t>
      </w:r>
      <w:commentRangeEnd w:id="13"/>
      <w:r w:rsidR="00051A8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333F29" w:rsidRPr="0073538D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73538D">
        <w:rPr>
          <w:rFonts w:ascii="Regesto Grotesk" w:hAnsi="Regesto Grotesk" w:cs="Arial"/>
          <w:sz w:val="20"/>
          <w:szCs w:val="20"/>
        </w:rPr>
        <w:t>d</w:t>
      </w:r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1"/>
      <w:bookmarkEnd w:id="12"/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4" w:name="_Hlk191977091"/>
      <w:bookmarkStart w:id="15" w:name="_Hlk191978863"/>
      <w:commentRangeStart w:id="16"/>
      <w:r w:rsidR="00051A80" w:rsidRPr="0073538D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16"/>
      <w:r w:rsidR="00B36E9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bookmarkEnd w:id="14"/>
      <w:r w:rsidR="00051A80" w:rsidRPr="0073538D">
        <w:rPr>
          <w:rFonts w:ascii="Regesto Grotesk" w:hAnsi="Regesto Grotesk" w:cs="Arial"/>
          <w:sz w:val="20"/>
          <w:szCs w:val="20"/>
        </w:rPr>
        <w:t>,</w:t>
      </w:r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r w:rsidR="00333F29" w:rsidRPr="0073538D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</w:t>
      </w:r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solventara, aclarara o manifestara lo que a su derecho conviniera en relación al contenido de </w:t>
      </w:r>
      <w:bookmarkStart w:id="18" w:name="_Hlk191977105"/>
      <w:commentRangeStart w:id="19"/>
      <w:r w:rsidR="00051A80" w:rsidRPr="0073538D">
        <w:rPr>
          <w:rFonts w:ascii="Regesto Grotesk" w:eastAsia="Arial" w:hAnsi="Regesto Grotesk" w:cs="Arial"/>
          <w:sz w:val="20"/>
          <w:szCs w:val="20"/>
        </w:rPr>
        <w:t xml:space="preserve">las </w:t>
      </w:r>
      <w:r w:rsidR="00051A80" w:rsidRPr="0073538D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19"/>
      <w:r w:rsidR="00051A8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commentRangeStart w:id="20"/>
      <w:r w:rsidR="00051A80" w:rsidRPr="0073538D">
        <w:rPr>
          <w:rFonts w:ascii="Regesto Grotesk" w:hAnsi="Regesto Grotesk" w:cs="Arial"/>
          <w:sz w:val="20"/>
          <w:szCs w:val="20"/>
        </w:rPr>
        <w:t>;</w:t>
      </w:r>
      <w:r w:rsidR="00333F29" w:rsidRPr="0073538D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73538D">
        <w:rPr>
          <w:rFonts w:ascii="Regesto Grotesk" w:hAnsi="Regesto Grotesk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="00051A80" w:rsidRPr="0073538D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21"/>
      <w:r w:rsidR="00051A8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051A80" w:rsidRPr="0073538D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20"/>
      <w:r w:rsidR="00B36E9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051A80" w:rsidRPr="0073538D">
        <w:rPr>
          <w:rFonts w:ascii="Regesto Grotesk" w:hAnsi="Regesto Grotesk" w:cs="Arial"/>
          <w:sz w:val="20"/>
          <w:szCs w:val="20"/>
        </w:rPr>
        <w:t>.</w:t>
      </w:r>
    </w:p>
    <w:bookmarkEnd w:id="4"/>
    <w:bookmarkEnd w:id="15"/>
    <w:bookmarkEnd w:id="18"/>
    <w:p w14:paraId="75B0B70B" w14:textId="517F0646" w:rsidR="00051A80" w:rsidRPr="0073538D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3538D">
        <w:rPr>
          <w:rFonts w:ascii="Regesto Grotesk" w:eastAsia="Arial" w:hAnsi="Regesto Grotesk" w:cs="Arial"/>
          <w:sz w:val="20"/>
          <w:szCs w:val="20"/>
        </w:rPr>
        <w:t xml:space="preserve">Derivado de lo anterior, el término de </w:t>
      </w:r>
      <w:r w:rsidR="00A02A5A" w:rsidRPr="0073538D">
        <w:rPr>
          <w:rFonts w:ascii="Regesto Grotesk" w:eastAsia="Arial" w:hAnsi="Regesto Grotesk" w:cs="Arial"/>
          <w:sz w:val="20"/>
          <w:szCs w:val="20"/>
        </w:rPr>
        <w:t xml:space="preserve">30 (Treinta) días hábiles </w:t>
      </w:r>
      <w:r w:rsidRPr="0073538D">
        <w:rPr>
          <w:rFonts w:ascii="Regesto Grotesk" w:eastAsia="Arial" w:hAnsi="Regesto Grotesk" w:cs="Arial"/>
          <w:sz w:val="20"/>
          <w:szCs w:val="20"/>
        </w:rPr>
        <w:t xml:space="preserve">descrit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8"/>
          <w:id w:val="-617295181"/>
        </w:sdtPr>
        <w:sdtEndPr/>
        <w:sdtContent/>
      </w:sdt>
      <w:r w:rsidRPr="0073538D">
        <w:rPr>
          <w:rFonts w:ascii="Regesto Grotesk" w:eastAsia="Arial" w:hAnsi="Regesto Grotesk" w:cs="Arial"/>
          <w:sz w:val="20"/>
          <w:szCs w:val="20"/>
        </w:rPr>
        <w:t xml:space="preserve">en el párrafo </w:t>
      </w:r>
      <w:r w:rsidR="00591C64" w:rsidRPr="0073538D">
        <w:rPr>
          <w:rFonts w:ascii="Regesto Grotesk" w:eastAsia="Arial" w:hAnsi="Regesto Grotesk" w:cs="Arial"/>
          <w:sz w:val="20"/>
          <w:szCs w:val="20"/>
        </w:rPr>
        <w:t xml:space="preserve">que antecede </w:t>
      </w:r>
      <w:r w:rsidRPr="0073538D">
        <w:rPr>
          <w:rFonts w:ascii="Regesto Grotesk" w:eastAsia="Arial" w:hAnsi="Regesto Grotesk" w:cs="Arial"/>
          <w:sz w:val="20"/>
          <w:szCs w:val="20"/>
        </w:rPr>
        <w:t xml:space="preserve">del presente Acuerdo, feneció el día </w:t>
      </w:r>
      <w:commentRangeStart w:id="22"/>
      <w:r w:rsidRPr="0073538D">
        <w:rPr>
          <w:rFonts w:ascii="Regesto Grotesk" w:eastAsia="Arial" w:hAnsi="Regesto Grotesk" w:cs="Arial"/>
          <w:sz w:val="20"/>
          <w:szCs w:val="20"/>
        </w:rPr>
        <w:t>XXXX</w:t>
      </w:r>
      <w:commentRangeEnd w:id="22"/>
      <w:r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376344" w:rsidRPr="0073538D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73538D">
        <w:rPr>
          <w:rFonts w:ascii="Regesto Grotesk" w:eastAsia="Arial" w:hAnsi="Regesto Grotesk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591C64" w:rsidRPr="0073538D" w14:paraId="43E95263" w14:textId="77777777" w:rsidTr="00591C6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73538D">
              <w:rPr>
                <w:rFonts w:ascii="Regesto Grotesk" w:eastAsia="Arial" w:hAnsi="Regesto Grotesk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73538D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73538D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73538D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73538D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Vencimiento</w:t>
            </w:r>
          </w:p>
        </w:tc>
      </w:tr>
      <w:tr w:rsidR="00591C64" w:rsidRPr="0073538D" w14:paraId="67AB794B" w14:textId="77777777" w:rsidTr="00591C64">
        <w:trPr>
          <w:trHeight w:val="572"/>
          <w:jc w:val="center"/>
        </w:trPr>
        <w:tc>
          <w:tcPr>
            <w:tcW w:w="2122" w:type="dxa"/>
          </w:tcPr>
          <w:p w14:paraId="690A7C0D" w14:textId="77777777" w:rsidR="00591C64" w:rsidRPr="0073538D" w:rsidRDefault="00591C64" w:rsidP="00B36E90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591C64" w:rsidRPr="0073538D" w:rsidRDefault="00591C64" w:rsidP="00B36E90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  <w:p w14:paraId="5DEDAE56" w14:textId="77777777" w:rsidR="00591C64" w:rsidRPr="0073538D" w:rsidRDefault="00591C64" w:rsidP="00B36E90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591C64" w:rsidRPr="0073538D" w:rsidRDefault="00591C64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</w:tr>
    </w:tbl>
    <w:p w14:paraId="38591959" w14:textId="77777777" w:rsidR="00051A80" w:rsidRPr="0073538D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"/>
          <w:szCs w:val="20"/>
        </w:rPr>
      </w:pPr>
    </w:p>
    <w:p w14:paraId="1228DAB4" w14:textId="4DBCDFFA" w:rsidR="00051A80" w:rsidRPr="0073538D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3" w:name="_Hlk101885415"/>
      <w:r w:rsidRPr="0073538D">
        <w:rPr>
          <w:rFonts w:ascii="Regesto Grotesk" w:eastAsia="Arial" w:hAnsi="Regesto Grotesk" w:cs="Arial"/>
          <w:sz w:val="20"/>
          <w:szCs w:val="20"/>
        </w:rPr>
        <w:t xml:space="preserve">Por tanto, se </w:t>
      </w:r>
      <w:r w:rsidRPr="0073538D">
        <w:rPr>
          <w:rFonts w:ascii="Regesto Grotesk" w:eastAsia="Arial" w:hAnsi="Regesto Grotesk" w:cs="Arial"/>
          <w:b/>
          <w:sz w:val="20"/>
          <w:szCs w:val="20"/>
        </w:rPr>
        <w:t>determina que el plazo descrito en la tabla</w:t>
      </w:r>
      <w:r w:rsidR="00B36E90" w:rsidRPr="0073538D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73538D">
        <w:rPr>
          <w:rFonts w:ascii="Regesto Grotesk" w:eastAsia="Arial" w:hAnsi="Regesto Grotesk" w:cs="Arial"/>
          <w:b/>
          <w:sz w:val="20"/>
          <w:szCs w:val="20"/>
        </w:rPr>
        <w:t>que antecede y que corresponde a la Etapa de Aclaración</w:t>
      </w:r>
      <w:r w:rsidRPr="0073538D">
        <w:rPr>
          <w:rFonts w:ascii="Regesto Grotesk" w:eastAsia="Arial" w:hAnsi="Regesto Grotesk" w:cs="Arial"/>
          <w:bCs/>
          <w:sz w:val="20"/>
          <w:szCs w:val="20"/>
        </w:rPr>
        <w:t xml:space="preserve"> </w:t>
      </w:r>
      <w:commentRangeStart w:id="24"/>
      <w:r w:rsidRPr="0073538D">
        <w:rPr>
          <w:rFonts w:ascii="Regesto Grotesk" w:eastAsia="Arial" w:hAnsi="Regesto Grotesk" w:cs="Arial"/>
          <w:b/>
          <w:bCs/>
          <w:sz w:val="20"/>
          <w:szCs w:val="20"/>
        </w:rPr>
        <w:t>y al Proceso de Atención a las Recomendaciones</w:t>
      </w:r>
      <w:commentRangeEnd w:id="24"/>
      <w:r w:rsidR="00777C8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="00777C80" w:rsidRPr="0073538D">
        <w:rPr>
          <w:rFonts w:ascii="Regesto Grotesk" w:eastAsia="Arial" w:hAnsi="Regesto Grotesk" w:cs="Arial"/>
          <w:b/>
          <w:bCs/>
          <w:sz w:val="20"/>
          <w:szCs w:val="20"/>
        </w:rPr>
        <w:t xml:space="preserve"> </w:t>
      </w:r>
      <w:r w:rsidRPr="0073538D">
        <w:rPr>
          <w:rFonts w:ascii="Regesto Grotesk" w:eastAsia="Arial" w:hAnsi="Regesto Grotesk" w:cs="Arial"/>
          <w:b/>
          <w:bCs/>
          <w:sz w:val="20"/>
          <w:szCs w:val="20"/>
        </w:rPr>
        <w:t xml:space="preserve">ha quedado agotado </w:t>
      </w:r>
      <w:r w:rsidRPr="0073538D">
        <w:rPr>
          <w:rFonts w:ascii="Regesto Grotesk" w:eastAsia="Arial" w:hAnsi="Regesto Grotesk" w:cs="Arial"/>
          <w:sz w:val="20"/>
          <w:szCs w:val="20"/>
        </w:rPr>
        <w:t>y, por ende, esta autoridad procederá con la emisión de las actuaciones subsecuentes que en derecho corresponda.</w:t>
      </w:r>
    </w:p>
    <w:p w14:paraId="0091BC96" w14:textId="29A1964B" w:rsidR="008B5051" w:rsidRPr="0073538D" w:rsidRDefault="008B5051" w:rsidP="008B505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3538D">
        <w:rPr>
          <w:rFonts w:ascii="Regesto Grotesk" w:eastAsia="Arial" w:hAnsi="Regesto Grotesk" w:cs="Arial"/>
          <w:b/>
          <w:sz w:val="20"/>
          <w:szCs w:val="20"/>
        </w:rPr>
        <w:t xml:space="preserve">SEGUNDO. </w:t>
      </w:r>
      <w:r w:rsidRPr="0073538D">
        <w:rPr>
          <w:rFonts w:ascii="Regesto Grotesk" w:eastAsia="Arial" w:hAnsi="Regesto Grotesk" w:cs="Arial"/>
          <w:sz w:val="20"/>
          <w:szCs w:val="20"/>
        </w:rPr>
        <w:t xml:space="preserve">En términos de Ley, </w:t>
      </w:r>
      <w:r w:rsidR="00DD4FF0" w:rsidRPr="0073538D">
        <w:rPr>
          <w:rFonts w:ascii="Regesto Grotesk" w:eastAsia="Arial" w:hAnsi="Regesto Grotesk" w:cs="Arial"/>
          <w:sz w:val="20"/>
          <w:szCs w:val="20"/>
        </w:rPr>
        <w:t>notifíquese este acuerdo a la entidad fiscalizada</w:t>
      </w:r>
      <w:r w:rsidRPr="0073538D">
        <w:rPr>
          <w:rFonts w:ascii="Regesto Grotesk" w:eastAsia="Arial" w:hAnsi="Regesto Grotesk" w:cs="Arial"/>
          <w:sz w:val="20"/>
          <w:szCs w:val="20"/>
        </w:rPr>
        <w:t>.</w:t>
      </w:r>
    </w:p>
    <w:bookmarkEnd w:id="23"/>
    <w:p w14:paraId="445AF3EC" w14:textId="5454B432" w:rsidR="00051A80" w:rsidRPr="0073538D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3538D">
        <w:rPr>
          <w:rFonts w:ascii="Regesto Grotesk" w:eastAsia="Arial" w:hAnsi="Regesto Grotesk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, 54 </w:t>
      </w:r>
      <w:commentRangeStart w:id="25"/>
      <w:r w:rsidRPr="0073538D">
        <w:rPr>
          <w:rFonts w:ascii="Regesto Grotesk" w:eastAsia="Arial" w:hAnsi="Regesto Grotesk" w:cs="Arial"/>
          <w:sz w:val="20"/>
          <w:szCs w:val="20"/>
        </w:rPr>
        <w:t xml:space="preserve">y 54 Bis </w:t>
      </w:r>
      <w:commentRangeEnd w:id="25"/>
      <w:r w:rsidR="00777C8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Pr="0073538D">
        <w:rPr>
          <w:rFonts w:ascii="Regesto Grotesk" w:eastAsia="Arial" w:hAnsi="Regesto Grotesk" w:cs="Arial"/>
          <w:sz w:val="20"/>
          <w:szCs w:val="20"/>
        </w:rPr>
        <w:t>de la Ley de Fiscalización Superior del Estado de México y; 4, 23 fracciones XIX y XLIV y 47 fracciones XII, XIV</w:t>
      </w:r>
      <w:commentRangeStart w:id="26"/>
      <w:r w:rsidRPr="0073538D">
        <w:rPr>
          <w:rFonts w:ascii="Regesto Grotesk" w:eastAsia="Arial" w:hAnsi="Regesto Grotesk" w:cs="Arial"/>
          <w:sz w:val="20"/>
          <w:szCs w:val="20"/>
        </w:rPr>
        <w:t xml:space="preserve">, XV </w:t>
      </w:r>
      <w:commentRangeEnd w:id="26"/>
      <w:r w:rsidR="00777C8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73538D">
        <w:rPr>
          <w:rFonts w:ascii="Regesto Grotesk" w:eastAsia="Arial" w:hAnsi="Regesto Grotesk" w:cs="Arial"/>
          <w:sz w:val="20"/>
          <w:szCs w:val="20"/>
        </w:rPr>
        <w:t xml:space="preserve">y XX del Reglamento Interior del Órgano Superior de Fiscalización del Estado de México, </w:t>
      </w:r>
      <w:commentRangeStart w:id="27"/>
      <w:r w:rsidRPr="0073538D">
        <w:rPr>
          <w:rFonts w:ascii="Regesto Grotesk" w:eastAsia="Arial" w:hAnsi="Regesto Grotesk" w:cs="Arial"/>
          <w:sz w:val="20"/>
          <w:szCs w:val="20"/>
        </w:rPr>
        <w:t>a los XXXX días del mes de XXXX del año dos mil XXXX</w:t>
      </w:r>
      <w:commentRangeEnd w:id="27"/>
      <w:r w:rsidR="00B36E90" w:rsidRPr="0073538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Pr="0073538D">
        <w:rPr>
          <w:rFonts w:ascii="Regesto Grotesk" w:eastAsia="Arial" w:hAnsi="Regesto Grotesk" w:cs="Arial"/>
          <w:sz w:val="20"/>
          <w:szCs w:val="20"/>
        </w:rPr>
        <w:t>.</w:t>
      </w:r>
    </w:p>
    <w:p w14:paraId="471242F7" w14:textId="77777777" w:rsidR="00AC010E" w:rsidRPr="0073538D" w:rsidRDefault="00AC010E" w:rsidP="00B36E90">
      <w:pPr>
        <w:spacing w:after="0" w:line="276" w:lineRule="auto"/>
        <w:rPr>
          <w:rFonts w:ascii="Regesto Grotesk" w:eastAsia="Arial" w:hAnsi="Regesto Grotesk" w:cs="Arial"/>
          <w:b/>
          <w:sz w:val="12"/>
          <w:szCs w:val="14"/>
        </w:rPr>
      </w:pPr>
    </w:p>
    <w:p w14:paraId="229FD686" w14:textId="77777777" w:rsidR="00AC010E" w:rsidRPr="0073538D" w:rsidRDefault="00AC010E" w:rsidP="00B36E90">
      <w:pPr>
        <w:spacing w:after="0" w:line="276" w:lineRule="auto"/>
        <w:rPr>
          <w:rFonts w:ascii="Regesto Grotesk" w:eastAsia="Arial" w:hAnsi="Regesto Grotesk" w:cs="Arial"/>
          <w:b/>
          <w:sz w:val="12"/>
          <w:szCs w:val="14"/>
        </w:rPr>
      </w:pPr>
    </w:p>
    <w:p w14:paraId="7CF67EB6" w14:textId="77777777" w:rsidR="0073538D" w:rsidRDefault="0073538D" w:rsidP="0073538D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28" w:name="_Hlk195084953"/>
      <w:bookmarkEnd w:id="0"/>
    </w:p>
    <w:p w14:paraId="0CDBA10E" w14:textId="77777777" w:rsidR="0073538D" w:rsidRDefault="0073538D" w:rsidP="0073538D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28"/>
    <w:p w14:paraId="5F6FCBC7" w14:textId="20C8DA2D" w:rsidR="004E2BD5" w:rsidRPr="00AF4C63" w:rsidRDefault="004E2BD5" w:rsidP="004E2BD5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29"/>
      <w:r w:rsidRPr="00AF4C63">
        <w:rPr>
          <w:rFonts w:ascii="Regesto Grotesk" w:hAnsi="Regesto Grotesk"/>
          <w:sz w:val="14"/>
          <w:szCs w:val="12"/>
        </w:rPr>
        <w:t>XXX</w:t>
      </w:r>
      <w:commentRangeEnd w:id="2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30"/>
      <w:r w:rsidRPr="00AF4C63">
        <w:rPr>
          <w:rFonts w:ascii="Regesto Grotesk" w:hAnsi="Regesto Grotesk"/>
          <w:sz w:val="14"/>
          <w:szCs w:val="12"/>
        </w:rPr>
        <w:t>XXX</w:t>
      </w:r>
      <w:commentRangeEnd w:id="3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31"/>
      <w:r w:rsidRPr="00AF4C63">
        <w:rPr>
          <w:rFonts w:ascii="Regesto Grotesk" w:hAnsi="Regesto Grotesk"/>
          <w:sz w:val="14"/>
          <w:szCs w:val="12"/>
        </w:rPr>
        <w:t>XXX</w:t>
      </w:r>
      <w:commentRangeEnd w:id="3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>
        <w:rPr>
          <w:rFonts w:ascii="Regesto Grotesk" w:hAnsi="Regesto Grotesk"/>
          <w:sz w:val="14"/>
          <w:szCs w:val="12"/>
        </w:rPr>
        <w:t>/</w:t>
      </w:r>
      <w:commentRangeStart w:id="32"/>
      <w:r w:rsidRPr="00AF4C63">
        <w:rPr>
          <w:rFonts w:ascii="Regesto Grotesk" w:hAnsi="Regesto Grotesk"/>
          <w:sz w:val="14"/>
          <w:szCs w:val="12"/>
        </w:rPr>
        <w:t>XXX</w:t>
      </w:r>
      <w:commentRangeEnd w:id="32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0C4260">
        <w:rPr>
          <w:rFonts w:ascii="Regesto Grotesk" w:hAnsi="Regesto Grotesk"/>
          <w:sz w:val="14"/>
          <w:szCs w:val="12"/>
        </w:rPr>
        <w:tab/>
      </w:r>
      <w:bookmarkStart w:id="33" w:name="_GoBack"/>
      <w:bookmarkEnd w:id="33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34"/>
      <w:r w:rsidRPr="00AF4C63">
        <w:rPr>
          <w:rFonts w:ascii="Regesto Grotesk" w:hAnsi="Regesto Grotesk"/>
          <w:sz w:val="14"/>
          <w:szCs w:val="12"/>
        </w:rPr>
        <w:t>XXX</w:t>
      </w:r>
      <w:commentRangeEnd w:id="34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</w:p>
    <w:p w14:paraId="1F330AFD" w14:textId="267A6905" w:rsidR="009900CE" w:rsidRPr="0073538D" w:rsidRDefault="009900CE" w:rsidP="00B36E90">
      <w:pPr>
        <w:spacing w:after="0" w:line="276" w:lineRule="auto"/>
        <w:rPr>
          <w:rFonts w:ascii="Regesto Grotesk" w:hAnsi="Regesto Grotesk"/>
        </w:rPr>
      </w:pPr>
    </w:p>
    <w:sectPr w:rsidR="009900CE" w:rsidRPr="0073538D" w:rsidSect="0073538D">
      <w:headerReference w:type="default" r:id="rId11"/>
      <w:footerReference w:type="default" r:id="rId12"/>
      <w:pgSz w:w="12240" w:h="15840"/>
      <w:pgMar w:top="567" w:right="1134" w:bottom="2410" w:left="1134" w:header="567" w:footer="11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" w:date="2025-03-04T10:12:00Z" w:initials="MFDM">
    <w:p w14:paraId="4A8DBB72" w14:textId="4BDA245A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7" w:name="_Hlk191977725"/>
      <w:r>
        <w:t>SE AGREGARÁ SI DENTRO DE LA ETAPA DE ACLARACIÓN HAY RECOMENDACIONES DE ORIGEN (EN INFORME DE AUDITORÍA EN MATERIA</w:t>
      </w:r>
      <w:r w:rsidR="00C438FA">
        <w:t xml:space="preserve"> DE INVERSIÓN FÍSICA</w:t>
      </w:r>
      <w:r>
        <w:t>); SI NO ES EL CASO, ELIMINAR</w:t>
      </w:r>
      <w:bookmarkEnd w:id="17"/>
    </w:p>
  </w:comment>
  <w:comment w:id="19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5-03-04T10:13:00Z" w:initials="MFDM">
    <w:p w14:paraId="1C650CFE" w14:textId="3FBA5AD7" w:rsidR="00B36E90" w:rsidRDefault="00B36E90">
      <w:pPr>
        <w:pStyle w:val="Textocomentario"/>
      </w:pPr>
      <w:r>
        <w:rPr>
          <w:rStyle w:val="Refdecomentario"/>
        </w:rPr>
        <w:annotationRef/>
      </w:r>
      <w:r w:rsidR="00C438FA">
        <w:t>SE AGREGARÁ SI DENTRO DE LA ETAPA DE ACLARACIÓN HAY RECOMENDACIONES DE ORIGEN (EN INFORME DE AUDITORÍA EN MATERIA DE INVERSIÓN FÍSICA); SI NO ES EL CASO, ELIMINAR</w:t>
      </w:r>
    </w:p>
  </w:comment>
  <w:comment w:id="22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4" w:author="MELISSA FERNANDA DUARTE MANZANO" w:date="2025-03-04T10:19:00Z" w:initials="MFDM">
    <w:p w14:paraId="65E86EB9" w14:textId="42B15FCF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5" w:author="MELISSA FERNANDA DUARTE MANZANO" w:date="2025-03-04T10:20:00Z" w:initials="MFDM">
    <w:p w14:paraId="2DEC91A3" w14:textId="4772647E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6" w:author="MELISSA FERNANDA DUARTE MANZANO" w:date="2025-03-04T10:20:00Z" w:initials="MFDM">
    <w:p w14:paraId="2BB54B46" w14:textId="5231C14E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7" w:author="MELISSA FERNANDA DUARTE MANZANO" w:date="2025-03-04T10:06:00Z" w:initials="MFDM">
    <w:p w14:paraId="70FDE43A" w14:textId="3A736E2D" w:rsidR="00B36E90" w:rsidRDefault="00B36E90">
      <w:pPr>
        <w:pStyle w:val="Textocomentario"/>
      </w:pPr>
      <w:r>
        <w:rPr>
          <w:rStyle w:val="Refdecomentario"/>
        </w:rPr>
        <w:annotationRef/>
      </w:r>
      <w:r w:rsidR="00591C64">
        <w:t>FECHA QUE DEBE CORRESPONDER AL DÍA HÁBIL SIGUIENTE A LA FECHA DE CONCLUSIÓN.</w:t>
      </w:r>
    </w:p>
  </w:comment>
  <w:comment w:id="29" w:author="MELISSA FERNANDA DUARTE MANZANO" w:date="2025-04-09T09:29:00Z" w:initials="MFDM">
    <w:p w14:paraId="5EE97792" w14:textId="77777777" w:rsidR="004E2BD5" w:rsidRDefault="004E2BD5" w:rsidP="004E2BD5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30" w:author="MELISSA FERNANDA DUARTE MANZANO" w:date="2025-04-09T09:29:00Z" w:initials="MFDM">
    <w:p w14:paraId="3D9CF38E" w14:textId="77777777" w:rsidR="004E2BD5" w:rsidRDefault="004E2BD5" w:rsidP="004E2BD5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31" w:author="MELISSA FERNANDA DUARTE MANZANO" w:date="2025-04-09T09:29:00Z" w:initials="MFDM">
    <w:p w14:paraId="49386E6B" w14:textId="77777777" w:rsidR="004E2BD5" w:rsidRDefault="004E2BD5" w:rsidP="004E2BD5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32" w:author="MELISSA FERNANDA DUARTE MANZANO" w:date="2025-04-09T09:30:00Z" w:initials="MFDM">
    <w:p w14:paraId="14F0E4ED" w14:textId="77777777" w:rsidR="004E2BD5" w:rsidRDefault="004E2BD5" w:rsidP="004E2BD5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34" w:author="MELISSA FERNANDA DUARTE MANZANO" w:date="2025-04-09T09:30:00Z" w:initials="MFDM">
    <w:p w14:paraId="788B1AB5" w14:textId="77777777" w:rsidR="004E2BD5" w:rsidRDefault="004E2BD5" w:rsidP="004E2BD5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6D16AB6D" w15:done="0"/>
  <w15:commentEx w15:paraId="1C650CFE" w15:done="0"/>
  <w15:commentEx w15:paraId="5361455A" w15:done="0"/>
  <w15:commentEx w15:paraId="65E86EB9" w15:done="0"/>
  <w15:commentEx w15:paraId="2DEC91A3" w15:done="0"/>
  <w15:commentEx w15:paraId="2BB54B46" w15:done="0"/>
  <w15:commentEx w15:paraId="70FDE43A" w15:done="0"/>
  <w15:commentEx w15:paraId="5EE97792" w15:done="0"/>
  <w15:commentEx w15:paraId="3D9CF38E" w15:done="0"/>
  <w15:commentEx w15:paraId="49386E6B" w15:done="0"/>
  <w15:commentEx w15:paraId="14F0E4ED" w15:done="0"/>
  <w15:commentEx w15:paraId="788B1A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6D16AB6D" w16cid:durableId="2A954904"/>
  <w16cid:commentId w16cid:paraId="1C650CFE" w16cid:durableId="2B7150B3"/>
  <w16cid:commentId w16cid:paraId="5361455A" w16cid:durableId="276FFE23"/>
  <w16cid:commentId w16cid:paraId="65E86EB9" w16cid:durableId="2B715230"/>
  <w16cid:commentId w16cid:paraId="2DEC91A3" w16cid:durableId="2B71525E"/>
  <w16cid:commentId w16cid:paraId="2BB54B46" w16cid:durableId="2B715277"/>
  <w16cid:commentId w16cid:paraId="70FDE43A" w16cid:durableId="2B714F21"/>
  <w16cid:commentId w16cid:paraId="5EE97792" w16cid:durableId="2BA0BC6B"/>
  <w16cid:commentId w16cid:paraId="3D9CF38E" w16cid:durableId="2BA0BC89"/>
  <w16cid:commentId w16cid:paraId="49386E6B" w16cid:durableId="2BA102B7"/>
  <w16cid:commentId w16cid:paraId="14F0E4ED" w16cid:durableId="2BA0BCBC"/>
  <w16cid:commentId w16cid:paraId="788B1AB5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A2C6" w14:textId="77777777" w:rsidR="000C191C" w:rsidRDefault="000C191C" w:rsidP="00C755C3">
      <w:pPr>
        <w:spacing w:after="0" w:line="240" w:lineRule="auto"/>
      </w:pPr>
      <w:r>
        <w:separator/>
      </w:r>
    </w:p>
  </w:endnote>
  <w:endnote w:type="continuationSeparator" w:id="0">
    <w:p w14:paraId="3F0693A9" w14:textId="77777777" w:rsidR="000C191C" w:rsidRDefault="000C191C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73538D" w:rsidRPr="00993932" w14:paraId="22ED7665" w14:textId="77777777" w:rsidTr="00BB2F31">
      <w:tc>
        <w:tcPr>
          <w:tcW w:w="5529" w:type="dxa"/>
          <w:gridSpan w:val="2"/>
          <w:shd w:val="clear" w:color="auto" w:fill="BB945C"/>
        </w:tcPr>
        <w:p w14:paraId="34188C38" w14:textId="77777777" w:rsidR="0073538D" w:rsidRPr="00993932" w:rsidRDefault="0073538D" w:rsidP="0073538D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CC80A00" w14:textId="77777777" w:rsidR="0073538D" w:rsidRPr="00993932" w:rsidRDefault="0073538D" w:rsidP="0073538D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1346AAF" w14:textId="77777777" w:rsidR="0073538D" w:rsidRPr="00993932" w:rsidRDefault="0073538D" w:rsidP="0073538D">
          <w:pPr>
            <w:rPr>
              <w:color w:val="FFFFFF" w:themeColor="background1"/>
              <w:sz w:val="8"/>
              <w:szCs w:val="2"/>
            </w:rPr>
          </w:pPr>
        </w:p>
      </w:tc>
    </w:tr>
    <w:tr w:rsidR="0073538D" w:rsidRPr="00993932" w14:paraId="542F7EEF" w14:textId="77777777" w:rsidTr="00BB2F3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AE3CAB9" w14:textId="77777777" w:rsidR="0073538D" w:rsidRDefault="0073538D" w:rsidP="0073538D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5FE4E05D" w14:textId="77777777" w:rsidR="0073538D" w:rsidRDefault="0073538D" w:rsidP="0073538D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6A8042B9" w14:textId="77777777" w:rsidR="0073538D" w:rsidRPr="00CA52B5" w:rsidRDefault="0073538D" w:rsidP="0073538D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58CA579" w14:textId="77777777" w:rsidR="0073538D" w:rsidRPr="00993932" w:rsidRDefault="0073538D" w:rsidP="0073538D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BAEE0C3" wp14:editId="1EF16784">
                <wp:extent cx="324000" cy="324000"/>
                <wp:effectExtent l="0" t="0" r="0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FB4ECE0" w14:textId="77777777" w:rsidR="0073538D" w:rsidRDefault="0073538D" w:rsidP="0073538D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AEFFFA7" w14:textId="77777777" w:rsidR="0073538D" w:rsidRPr="00642CF0" w:rsidRDefault="0073538D" w:rsidP="0073538D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73538D" w:rsidRPr="00993932" w14:paraId="55EA3B10" w14:textId="77777777" w:rsidTr="00BB2F31">
      <w:tc>
        <w:tcPr>
          <w:tcW w:w="11624" w:type="dxa"/>
          <w:gridSpan w:val="5"/>
          <w:shd w:val="clear" w:color="auto" w:fill="96134B"/>
        </w:tcPr>
        <w:p w14:paraId="3D258BCA" w14:textId="77777777" w:rsidR="0073538D" w:rsidRPr="00993932" w:rsidRDefault="0073538D" w:rsidP="0073538D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64708C9D" w14:textId="77777777" w:rsidR="0073538D" w:rsidRPr="00993932" w:rsidRDefault="0073538D" w:rsidP="0073538D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CCF40C5" w14:textId="77777777" w:rsidR="0073538D" w:rsidRPr="00993932" w:rsidRDefault="0073538D" w:rsidP="0073538D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45F4A852" w14:textId="77777777" w:rsidR="0073538D" w:rsidRPr="00993932" w:rsidRDefault="0073538D" w:rsidP="0073538D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18BEE74C" w:rsidR="00BA6B90" w:rsidRPr="00AA2D59" w:rsidRDefault="00155499" w:rsidP="0073538D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6EAB" w14:textId="77777777" w:rsidR="000C191C" w:rsidRDefault="000C191C" w:rsidP="00C755C3">
      <w:pPr>
        <w:spacing w:after="0" w:line="240" w:lineRule="auto"/>
      </w:pPr>
      <w:r>
        <w:separator/>
      </w:r>
    </w:p>
  </w:footnote>
  <w:footnote w:type="continuationSeparator" w:id="0">
    <w:p w14:paraId="4C5EAF3B" w14:textId="77777777" w:rsidR="000C191C" w:rsidRDefault="000C191C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73538D" w:rsidRPr="006C242D" w14:paraId="7C8E81F3" w14:textId="77777777" w:rsidTr="00BB2F31">
      <w:tc>
        <w:tcPr>
          <w:tcW w:w="10065" w:type="dxa"/>
        </w:tcPr>
        <w:p w14:paraId="033DF7C0" w14:textId="77777777" w:rsidR="0073538D" w:rsidRDefault="0073538D" w:rsidP="0073538D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5" w:name="_Hlk194568822"/>
          <w:bookmarkStart w:id="36" w:name="_Hlk195085350"/>
          <w:bookmarkStart w:id="37" w:name="_Hlk195085351"/>
          <w:bookmarkStart w:id="38" w:name="_Hlk195085703"/>
          <w:bookmarkStart w:id="39" w:name="_Hlk195085704"/>
          <w:bookmarkStart w:id="40" w:name="_Hlk195085833"/>
          <w:bookmarkStart w:id="41" w:name="_Hlk195085834"/>
          <w:bookmarkStart w:id="42" w:name="_Hlk195086150"/>
          <w:bookmarkStart w:id="43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6F168AA9" wp14:editId="4ED26437">
                <wp:extent cx="2332895" cy="900000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B5620AB" w14:textId="77777777" w:rsidR="0073538D" w:rsidRDefault="0073538D" w:rsidP="0073538D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2302880" w14:textId="77777777" w:rsidR="0073538D" w:rsidRPr="0028009B" w:rsidRDefault="0073538D" w:rsidP="0073538D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5"/>
  </w:tbl>
  <w:p w14:paraId="021C441D" w14:textId="77777777" w:rsidR="0073538D" w:rsidRPr="0028009B" w:rsidRDefault="0073538D" w:rsidP="0073538D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116DB154" w14:textId="77777777" w:rsidR="0073538D" w:rsidRPr="00275973" w:rsidRDefault="0073538D" w:rsidP="0073538D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36"/>
  <w:bookmarkEnd w:id="37"/>
  <w:bookmarkEnd w:id="38"/>
  <w:bookmarkEnd w:id="39"/>
  <w:bookmarkEnd w:id="40"/>
  <w:bookmarkEnd w:id="41"/>
  <w:bookmarkEnd w:id="42"/>
  <w:bookmarkEnd w:id="43"/>
  <w:p w14:paraId="52115D5D" w14:textId="2E33A93F" w:rsidR="00C755C3" w:rsidRPr="0073538D" w:rsidRDefault="00C755C3" w:rsidP="007353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191C"/>
    <w:rsid w:val="000C4260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0DC1"/>
    <w:rsid w:val="003B6B97"/>
    <w:rsid w:val="003C6693"/>
    <w:rsid w:val="003E0617"/>
    <w:rsid w:val="004076DD"/>
    <w:rsid w:val="00444F68"/>
    <w:rsid w:val="004635D2"/>
    <w:rsid w:val="00494D42"/>
    <w:rsid w:val="004E2BD5"/>
    <w:rsid w:val="004E5A53"/>
    <w:rsid w:val="0053087E"/>
    <w:rsid w:val="0054695B"/>
    <w:rsid w:val="005509F5"/>
    <w:rsid w:val="00574AE0"/>
    <w:rsid w:val="005777F8"/>
    <w:rsid w:val="0058007C"/>
    <w:rsid w:val="00591C64"/>
    <w:rsid w:val="005A55ED"/>
    <w:rsid w:val="005F6869"/>
    <w:rsid w:val="00605857"/>
    <w:rsid w:val="006102E9"/>
    <w:rsid w:val="00612066"/>
    <w:rsid w:val="00631135"/>
    <w:rsid w:val="0067380F"/>
    <w:rsid w:val="006B3CDE"/>
    <w:rsid w:val="006E5DCD"/>
    <w:rsid w:val="006F15A5"/>
    <w:rsid w:val="006F2743"/>
    <w:rsid w:val="00715DF4"/>
    <w:rsid w:val="0073538D"/>
    <w:rsid w:val="00742813"/>
    <w:rsid w:val="00777C80"/>
    <w:rsid w:val="0078267F"/>
    <w:rsid w:val="00792A96"/>
    <w:rsid w:val="007A028C"/>
    <w:rsid w:val="007A2404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B5051"/>
    <w:rsid w:val="008D1247"/>
    <w:rsid w:val="008D197C"/>
    <w:rsid w:val="008D2C48"/>
    <w:rsid w:val="008D62CD"/>
    <w:rsid w:val="008F4C3D"/>
    <w:rsid w:val="008F56A6"/>
    <w:rsid w:val="00912F36"/>
    <w:rsid w:val="009234E8"/>
    <w:rsid w:val="009413D3"/>
    <w:rsid w:val="00966EEA"/>
    <w:rsid w:val="009900CE"/>
    <w:rsid w:val="009A5B19"/>
    <w:rsid w:val="009E1C4E"/>
    <w:rsid w:val="009F1BD0"/>
    <w:rsid w:val="009F2437"/>
    <w:rsid w:val="00A02A5A"/>
    <w:rsid w:val="00A07504"/>
    <w:rsid w:val="00A141EC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D4FF0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64C5-E3C7-49D6-B3A3-33FA30E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50</cp:revision>
  <dcterms:created xsi:type="dcterms:W3CDTF">2022-06-13T17:26:00Z</dcterms:created>
  <dcterms:modified xsi:type="dcterms:W3CDTF">2025-04-09T22:22:00Z</dcterms:modified>
</cp:coreProperties>
</file>